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1A" w:rsidRPr="005776D5" w:rsidRDefault="005E591A" w:rsidP="005E591A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 w:rsidRPr="005776D5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C91859" w:rsidRPr="005776D5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5</w:t>
      </w:r>
      <w:r w:rsidRPr="005776D5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 do </w:t>
      </w:r>
      <w:r w:rsidR="00E06A7D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UMOWY</w:t>
      </w:r>
    </w:p>
    <w:p w:rsidR="00FD0114" w:rsidRPr="005776D5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:rsidR="00FD0114" w:rsidRPr="005776D5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D0114" w:rsidRPr="005776D5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  <w:r w:rsidRPr="005776D5">
        <w:rPr>
          <w:rFonts w:ascii="Arial" w:hAnsi="Arial" w:cs="Arial"/>
          <w:b/>
          <w:sz w:val="20"/>
          <w:szCs w:val="20"/>
        </w:rPr>
        <w:t>HARMONOGRAM RZECZOWO- FINANSOWY</w:t>
      </w:r>
      <w:r w:rsidR="002F63DB" w:rsidRPr="005776D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621"/>
        <w:gridCol w:w="2833"/>
        <w:gridCol w:w="2773"/>
      </w:tblGrid>
      <w:tr w:rsidR="00FF600C" w:rsidRPr="005776D5" w:rsidTr="00AC5FF9">
        <w:trPr>
          <w:trHeight w:val="1615"/>
        </w:trPr>
        <w:tc>
          <w:tcPr>
            <w:tcW w:w="701" w:type="pct"/>
            <w:shd w:val="clear" w:color="auto" w:fill="C9C9C9"/>
            <w:vAlign w:val="center"/>
          </w:tcPr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Nazwa</w:t>
            </w:r>
          </w:p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Etapu</w:t>
            </w:r>
          </w:p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i/>
                <w:sz w:val="20"/>
                <w:szCs w:val="20"/>
              </w:rPr>
              <w:t>(zgodnie z p. XIII aplikacji)</w:t>
            </w:r>
          </w:p>
        </w:tc>
        <w:tc>
          <w:tcPr>
            <w:tcW w:w="2328" w:type="pct"/>
            <w:shd w:val="clear" w:color="auto" w:fill="C9C9C9"/>
            <w:vAlign w:val="center"/>
          </w:tcPr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Kategorie kosztów</w:t>
            </w:r>
          </w:p>
        </w:tc>
        <w:tc>
          <w:tcPr>
            <w:tcW w:w="996" w:type="pct"/>
            <w:shd w:val="clear" w:color="auto" w:fill="C9C9C9"/>
            <w:vAlign w:val="center"/>
          </w:tcPr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75" w:type="pct"/>
            <w:shd w:val="clear" w:color="auto" w:fill="C9C9C9"/>
            <w:vAlign w:val="center"/>
          </w:tcPr>
          <w:p w:rsidR="00FF600C" w:rsidRPr="005776D5" w:rsidRDefault="00FF600C" w:rsidP="009660B6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Termin realizacji</w:t>
            </w:r>
          </w:p>
        </w:tc>
      </w:tr>
      <w:tr w:rsidR="00AC5FF9" w:rsidRPr="005776D5" w:rsidTr="00AC5FF9">
        <w:trPr>
          <w:trHeight w:val="28"/>
        </w:trPr>
        <w:tc>
          <w:tcPr>
            <w:tcW w:w="701" w:type="pct"/>
            <w:vMerge w:val="restart"/>
            <w:shd w:val="clear" w:color="auto" w:fill="FFFFFF"/>
          </w:tcPr>
          <w:p w:rsidR="00AC5FF9" w:rsidRPr="005776D5" w:rsidRDefault="00AC5FF9" w:rsidP="00563399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C5FF9" w:rsidRPr="005776D5" w:rsidRDefault="00AC5FF9" w:rsidP="00563399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Etap 1</w:t>
            </w:r>
          </w:p>
        </w:tc>
        <w:tc>
          <w:tcPr>
            <w:tcW w:w="2328" w:type="pct"/>
            <w:shd w:val="clear" w:color="auto" w:fill="FFFFFF"/>
          </w:tcPr>
          <w:p w:rsidR="00AC5FF9" w:rsidRPr="005776D5" w:rsidRDefault="004E41CB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w</w:t>
            </w:r>
            <w:r w:rsidR="00AC5FF9" w:rsidRPr="005776D5">
              <w:rPr>
                <w:rFonts w:ascii="Arial" w:hAnsi="Arial" w:cs="Arial"/>
                <w:sz w:val="20"/>
                <w:szCs w:val="20"/>
              </w:rPr>
              <w:t>ynagrodzenia wraz z pozapłacowymi kosztami pracy, w tym składkami na ubezpieczenia społeczne i zdrowotne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9F48F9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 w:rsidR="009F48F9" w:rsidRPr="005776D5">
              <w:rPr>
                <w:rFonts w:ascii="Arial" w:hAnsi="Arial" w:cs="Arial"/>
                <w:sz w:val="20"/>
                <w:szCs w:val="20"/>
              </w:rPr>
              <w:t xml:space="preserve">związane ze świadczeniem </w:t>
            </w:r>
            <w:r w:rsidRPr="005776D5">
              <w:rPr>
                <w:rFonts w:ascii="Arial" w:hAnsi="Arial" w:cs="Arial"/>
                <w:sz w:val="20"/>
                <w:szCs w:val="20"/>
              </w:rPr>
              <w:t>usług</w:t>
            </w:r>
            <w:r w:rsidR="009F48F9" w:rsidRPr="005776D5">
              <w:rPr>
                <w:rFonts w:ascii="Arial" w:hAnsi="Arial" w:cs="Arial"/>
                <w:sz w:val="20"/>
                <w:szCs w:val="20"/>
              </w:rPr>
              <w:t xml:space="preserve"> zleconych trenerom, doradcom metodycznym i innym ekspertom zewnętrznym</w:t>
            </w:r>
            <w:r w:rsidRPr="00577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podróże służbowe osób zaangażowanych w realizację Zadania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odpisy amortyzacyjne od środków trwałych oraz wartości niematerialnych i prawnych, używanych do realizacji Zadania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koszty organizacji szkoleń, warsztatów i spotkań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7E88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467E88" w:rsidRPr="005776D5" w:rsidRDefault="004E41CB" w:rsidP="00467E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k</w:t>
            </w:r>
            <w:r w:rsidR="00467E88" w:rsidRPr="005776D5">
              <w:rPr>
                <w:rFonts w:ascii="Arial" w:hAnsi="Arial" w:cs="Arial"/>
                <w:sz w:val="20"/>
                <w:szCs w:val="20"/>
              </w:rPr>
              <w:t>oszty opracowania, publikacji i dystrybucji materiałów szkoleniowych, dydaktycznych i edukacyjnych</w:t>
            </w:r>
          </w:p>
        </w:tc>
        <w:tc>
          <w:tcPr>
            <w:tcW w:w="996" w:type="pct"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zakup lub wynajem sprzętu, aparatury, mebli lub wyposażenia niezbędnego do realizacji celów projektu, oraz koszty niezbędnych prac instalacyjnych i dostosowawczych, certyfikatów i oprogramowania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467E88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organizacja wyjazdów edukacyjnych dla uczniów obejmujących elementy przyczyniające się do rozwoju kompetencji proinnowacyjnych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7E88" w:rsidRPr="005776D5">
              <w:rPr>
                <w:rFonts w:ascii="Arial" w:hAnsi="Arial" w:cs="Arial"/>
                <w:sz w:val="20"/>
                <w:szCs w:val="20"/>
              </w:rPr>
              <w:t>wizyt w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 xml:space="preserve"> firm</w:t>
            </w:r>
            <w:r w:rsidR="00467E88" w:rsidRPr="005776D5">
              <w:rPr>
                <w:rFonts w:ascii="Arial" w:hAnsi="Arial" w:cs="Arial"/>
                <w:sz w:val="20"/>
                <w:szCs w:val="20"/>
              </w:rPr>
              <w:t>ach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 xml:space="preserve"> innowacyjnych</w:t>
            </w:r>
            <w:r w:rsidR="00467E88" w:rsidRPr="005776D5">
              <w:rPr>
                <w:rFonts w:ascii="Arial" w:hAnsi="Arial" w:cs="Arial"/>
                <w:sz w:val="20"/>
                <w:szCs w:val="20"/>
              </w:rPr>
              <w:t xml:space="preserve"> i jednostkach naukowych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>, spotkań z wynalazcami</w:t>
            </w:r>
            <w:r w:rsidR="00C80BF6" w:rsidRPr="005776D5">
              <w:rPr>
                <w:rFonts w:ascii="Arial" w:hAnsi="Arial" w:cs="Arial"/>
                <w:sz w:val="20"/>
                <w:szCs w:val="20"/>
              </w:rPr>
              <w:t>,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C80BF6" w:rsidRPr="005776D5">
              <w:rPr>
                <w:rFonts w:ascii="Arial" w:hAnsi="Arial" w:cs="Arial"/>
                <w:sz w:val="20"/>
                <w:szCs w:val="20"/>
              </w:rPr>
              <w:t>p</w:t>
            </w:r>
            <w:r w:rsidR="00776DEC" w:rsidRPr="005776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7E88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467E88" w:rsidRPr="005776D5" w:rsidRDefault="00467E88" w:rsidP="00467E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Koszty działań ewaluacyjnych, w tym przygotowania narzędzi badawczych, przeprowadzenia wywiadów itd.</w:t>
            </w:r>
          </w:p>
        </w:tc>
        <w:tc>
          <w:tcPr>
            <w:tcW w:w="996" w:type="pct"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467E88" w:rsidRPr="005776D5" w:rsidRDefault="00467E88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koszty administracyjne (np. usługi pocztowe, telefoniczne, internetowe, opłaty skarbowe, materiały biurowe, usługi drukarskie, koszty wynajmu lub utrzymania powierzchni biurowej w zakresie niezbędnym do realizacji Zadania)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rPr>
          <w:trHeight w:val="22"/>
        </w:trPr>
        <w:tc>
          <w:tcPr>
            <w:tcW w:w="701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działania informacyjno-promocyjne</w:t>
            </w:r>
            <w:r w:rsidR="00A11B89" w:rsidRPr="005776D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996" w:type="pct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c>
          <w:tcPr>
            <w:tcW w:w="3029" w:type="pct"/>
            <w:gridSpan w:val="2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Suma wydatków dla Etapu 1</w:t>
            </w:r>
          </w:p>
        </w:tc>
        <w:tc>
          <w:tcPr>
            <w:tcW w:w="1971" w:type="pct"/>
            <w:gridSpan w:val="2"/>
            <w:shd w:val="clear" w:color="auto" w:fill="FFFFFF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600C" w:rsidRPr="005776D5" w:rsidTr="00AC5FF9">
        <w:tc>
          <w:tcPr>
            <w:tcW w:w="701" w:type="pct"/>
            <w:shd w:val="clear" w:color="auto" w:fill="FFFFFF"/>
          </w:tcPr>
          <w:p w:rsidR="00FF600C" w:rsidRPr="005776D5" w:rsidRDefault="00FF600C" w:rsidP="00FF600C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sz w:val="20"/>
                <w:szCs w:val="20"/>
              </w:rPr>
              <w:t>Etap …</w:t>
            </w:r>
          </w:p>
        </w:tc>
        <w:tc>
          <w:tcPr>
            <w:tcW w:w="2328" w:type="pct"/>
            <w:shd w:val="clear" w:color="auto" w:fill="FFFFFF"/>
          </w:tcPr>
          <w:p w:rsidR="00FF600C" w:rsidRPr="005776D5" w:rsidRDefault="00FF600C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/>
          </w:tcPr>
          <w:p w:rsidR="00FF600C" w:rsidRPr="005776D5" w:rsidRDefault="00FF600C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/>
          </w:tcPr>
          <w:p w:rsidR="00FF600C" w:rsidRPr="005776D5" w:rsidRDefault="00FF600C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c>
          <w:tcPr>
            <w:tcW w:w="3029" w:type="pct"/>
            <w:gridSpan w:val="2"/>
            <w:shd w:val="clear" w:color="auto" w:fill="D9D9D9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b/>
                <w:sz w:val="20"/>
                <w:szCs w:val="20"/>
              </w:rPr>
              <w:t>Łącznie wydatki kwalifikowalne</w:t>
            </w:r>
          </w:p>
        </w:tc>
        <w:tc>
          <w:tcPr>
            <w:tcW w:w="1971" w:type="pct"/>
            <w:gridSpan w:val="2"/>
            <w:shd w:val="clear" w:color="auto" w:fill="D9D9D9"/>
          </w:tcPr>
          <w:p w:rsidR="00AC5FF9" w:rsidRPr="005776D5" w:rsidRDefault="00AC5FF9" w:rsidP="006A4E22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C1E6A" w:rsidRPr="005776D5" w:rsidRDefault="005C1E6A" w:rsidP="005C1E6A">
      <w:pPr>
        <w:suppressAutoHyphens/>
        <w:spacing w:after="0" w:line="24" w:lineRule="atLeast"/>
        <w:jc w:val="center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:rsidR="000721DA" w:rsidRPr="005776D5" w:rsidRDefault="000721DA" w:rsidP="000721DA">
      <w:pPr>
        <w:pStyle w:val="Akapitzlist"/>
        <w:spacing w:after="0" w:line="240" w:lineRule="exact"/>
        <w:ind w:left="1571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5606"/>
      </w:tblGrid>
      <w:tr w:rsidR="00AC5FF9" w:rsidRPr="005776D5" w:rsidTr="00AC5FF9">
        <w:tc>
          <w:tcPr>
            <w:tcW w:w="3029" w:type="pct"/>
            <w:shd w:val="clear" w:color="auto" w:fill="D9D9D9"/>
          </w:tcPr>
          <w:p w:rsidR="00AC5FF9" w:rsidRPr="005776D5" w:rsidRDefault="00AC5FF9" w:rsidP="009409FF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b/>
                <w:sz w:val="20"/>
                <w:szCs w:val="20"/>
              </w:rPr>
              <w:t>Wydatki niekwalifikowalne</w:t>
            </w:r>
          </w:p>
        </w:tc>
        <w:tc>
          <w:tcPr>
            <w:tcW w:w="1971" w:type="pct"/>
            <w:shd w:val="clear" w:color="auto" w:fill="D9D9D9"/>
          </w:tcPr>
          <w:p w:rsidR="00AC5FF9" w:rsidRPr="005776D5" w:rsidRDefault="00AC5FF9" w:rsidP="009409FF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5FF9" w:rsidRPr="005776D5" w:rsidTr="00AC5FF9">
        <w:tc>
          <w:tcPr>
            <w:tcW w:w="3029" w:type="pct"/>
            <w:shd w:val="clear" w:color="auto" w:fill="D9D9D9"/>
          </w:tcPr>
          <w:p w:rsidR="00AC5FF9" w:rsidRPr="005776D5" w:rsidRDefault="00AC5FF9" w:rsidP="009409FF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eastAsia="Times New Roman" w:hAnsi="Arial" w:cs="Arial"/>
                <w:b/>
                <w:sz w:val="20"/>
                <w:szCs w:val="20"/>
              </w:rPr>
              <w:t>Łącznie wydatki kwalifikowalne i niekwalifikowalne</w:t>
            </w:r>
          </w:p>
        </w:tc>
        <w:tc>
          <w:tcPr>
            <w:tcW w:w="1971" w:type="pct"/>
            <w:shd w:val="clear" w:color="auto" w:fill="D9D9D9"/>
          </w:tcPr>
          <w:p w:rsidR="00AC5FF9" w:rsidRPr="005776D5" w:rsidRDefault="00AC5FF9" w:rsidP="009409FF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721DA" w:rsidRPr="005776D5" w:rsidRDefault="000721DA" w:rsidP="000721DA">
      <w:pPr>
        <w:pStyle w:val="Akapitzlist"/>
        <w:spacing w:after="0" w:line="240" w:lineRule="exact"/>
        <w:ind w:left="1571"/>
        <w:jc w:val="both"/>
        <w:rPr>
          <w:rFonts w:ascii="Arial" w:hAnsi="Arial" w:cs="Arial"/>
          <w:sz w:val="20"/>
          <w:szCs w:val="20"/>
        </w:rPr>
      </w:pPr>
    </w:p>
    <w:p w:rsidR="000721DA" w:rsidRPr="005776D5" w:rsidRDefault="000721DA" w:rsidP="000721DA">
      <w:pPr>
        <w:pStyle w:val="Akapitzlist"/>
        <w:spacing w:after="0" w:line="240" w:lineRule="exact"/>
        <w:ind w:left="1571"/>
        <w:jc w:val="both"/>
        <w:rPr>
          <w:rFonts w:ascii="Arial" w:hAnsi="Arial" w:cs="Arial"/>
          <w:sz w:val="20"/>
          <w:szCs w:val="20"/>
        </w:rPr>
      </w:pPr>
    </w:p>
    <w:p w:rsidR="00E938E9" w:rsidRPr="005776D5" w:rsidRDefault="00E938E9" w:rsidP="005C1E6A">
      <w:pPr>
        <w:suppressAutoHyphens/>
        <w:spacing w:after="0" w:line="24" w:lineRule="atLeast"/>
        <w:jc w:val="center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sectPr w:rsidR="00E938E9" w:rsidRPr="005776D5" w:rsidSect="00FD011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19" w:rsidRDefault="00C86419" w:rsidP="005C1E6A">
      <w:pPr>
        <w:spacing w:after="0" w:line="240" w:lineRule="auto"/>
      </w:pPr>
      <w:r>
        <w:separator/>
      </w:r>
    </w:p>
  </w:endnote>
  <w:endnote w:type="continuationSeparator" w:id="0">
    <w:p w:rsidR="00C86419" w:rsidRDefault="00C86419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C" w:rsidRDefault="000D4A36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E06A7D">
      <w:rPr>
        <w:noProof/>
      </w:rPr>
      <w:t>1</w:t>
    </w:r>
    <w:r>
      <w:rPr>
        <w:noProof/>
      </w:rPr>
      <w:fldChar w:fldCharType="end"/>
    </w:r>
  </w:p>
  <w:p w:rsidR="00F359BC" w:rsidRDefault="00C86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19" w:rsidRDefault="00C86419" w:rsidP="005C1E6A">
      <w:pPr>
        <w:spacing w:after="0" w:line="240" w:lineRule="auto"/>
      </w:pPr>
      <w:r>
        <w:separator/>
      </w:r>
    </w:p>
  </w:footnote>
  <w:footnote w:type="continuationSeparator" w:id="0">
    <w:p w:rsidR="00C86419" w:rsidRDefault="00C86419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C" w:rsidRDefault="005C1E6A" w:rsidP="00D36867">
    <w:pPr>
      <w:pStyle w:val="Bezodstpw"/>
      <w:ind w:left="-142"/>
      <w:jc w:val="center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inline distT="0" distB="0" distL="0" distR="0" wp14:anchorId="7C9BEAEE" wp14:editId="049099EF">
          <wp:extent cx="1759585" cy="5092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867">
      <w:rPr>
        <w:noProof/>
        <w:lang w:eastAsia="pl-PL"/>
      </w:rPr>
      <w:drawing>
        <wp:inline distT="0" distB="0" distL="0" distR="0" wp14:anchorId="3A6E27D6" wp14:editId="2EFB178F">
          <wp:extent cx="1876508" cy="818985"/>
          <wp:effectExtent l="0" t="0" r="0" b="635"/>
          <wp:docPr id="5" name="Obraz 5" descr="https://www.gov.pl/documents/910151/911704/MPIT_PL_poziom.jpg/93611832-052c-a3b3-aea3-b68543738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gov.pl/documents/910151/911704/MPIT_PL_poziom.jpg/93611832-052c-a3b3-aea3-b68543738c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508" cy="81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C3821E" wp14:editId="7463A970">
          <wp:extent cx="2122170" cy="448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9BC" w:rsidRDefault="00C8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4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1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E3E2096"/>
    <w:multiLevelType w:val="hybridMultilevel"/>
    <w:tmpl w:val="BD46D7A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4"/>
  </w:num>
  <w:num w:numId="6">
    <w:abstractNumId w:val="17"/>
  </w:num>
  <w:num w:numId="7">
    <w:abstractNumId w:val="31"/>
  </w:num>
  <w:num w:numId="8">
    <w:abstractNumId w:val="41"/>
  </w:num>
  <w:num w:numId="9">
    <w:abstractNumId w:val="12"/>
  </w:num>
  <w:num w:numId="10">
    <w:abstractNumId w:val="28"/>
  </w:num>
  <w:num w:numId="11">
    <w:abstractNumId w:val="2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2"/>
  </w:num>
  <w:num w:numId="17">
    <w:abstractNumId w:val="13"/>
  </w:num>
  <w:num w:numId="18">
    <w:abstractNumId w:val="19"/>
  </w:num>
  <w:num w:numId="19">
    <w:abstractNumId w:val="38"/>
  </w:num>
  <w:num w:numId="20">
    <w:abstractNumId w:val="25"/>
  </w:num>
  <w:num w:numId="21">
    <w:abstractNumId w:val="6"/>
  </w:num>
  <w:num w:numId="22">
    <w:abstractNumId w:val="37"/>
  </w:num>
  <w:num w:numId="23">
    <w:abstractNumId w:val="22"/>
  </w:num>
  <w:num w:numId="24">
    <w:abstractNumId w:val="4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18"/>
  </w:num>
  <w:num w:numId="31">
    <w:abstractNumId w:val="40"/>
  </w:num>
  <w:num w:numId="32">
    <w:abstractNumId w:val="30"/>
  </w:num>
  <w:num w:numId="33">
    <w:abstractNumId w:val="36"/>
  </w:num>
  <w:num w:numId="34">
    <w:abstractNumId w:val="16"/>
  </w:num>
  <w:num w:numId="35">
    <w:abstractNumId w:val="35"/>
  </w:num>
  <w:num w:numId="36">
    <w:abstractNumId w:val="32"/>
  </w:num>
  <w:num w:numId="37">
    <w:abstractNumId w:val="9"/>
  </w:num>
  <w:num w:numId="38">
    <w:abstractNumId w:val="34"/>
  </w:num>
  <w:num w:numId="39">
    <w:abstractNumId w:val="15"/>
  </w:num>
  <w:num w:numId="40">
    <w:abstractNumId w:val="3"/>
  </w:num>
  <w:num w:numId="41">
    <w:abstractNumId w:val="11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FE"/>
    <w:rsid w:val="000107F3"/>
    <w:rsid w:val="0002174A"/>
    <w:rsid w:val="000721DA"/>
    <w:rsid w:val="00080CF3"/>
    <w:rsid w:val="00084C6F"/>
    <w:rsid w:val="000B1EDE"/>
    <w:rsid w:val="000C034E"/>
    <w:rsid w:val="000D2711"/>
    <w:rsid w:val="000D3C3A"/>
    <w:rsid w:val="000D4A36"/>
    <w:rsid w:val="000F712E"/>
    <w:rsid w:val="001141DA"/>
    <w:rsid w:val="0012570A"/>
    <w:rsid w:val="00151B7B"/>
    <w:rsid w:val="001566F4"/>
    <w:rsid w:val="0015717C"/>
    <w:rsid w:val="00164CDE"/>
    <w:rsid w:val="00164D69"/>
    <w:rsid w:val="0018691F"/>
    <w:rsid w:val="00194F74"/>
    <w:rsid w:val="001E52CA"/>
    <w:rsid w:val="00207012"/>
    <w:rsid w:val="0021511D"/>
    <w:rsid w:val="0025485C"/>
    <w:rsid w:val="00255767"/>
    <w:rsid w:val="002A1B28"/>
    <w:rsid w:val="002A2E60"/>
    <w:rsid w:val="002D25FE"/>
    <w:rsid w:val="002D6770"/>
    <w:rsid w:val="002F63DB"/>
    <w:rsid w:val="003169EE"/>
    <w:rsid w:val="00326788"/>
    <w:rsid w:val="00333AA9"/>
    <w:rsid w:val="00335B33"/>
    <w:rsid w:val="00337F06"/>
    <w:rsid w:val="00342815"/>
    <w:rsid w:val="00347E93"/>
    <w:rsid w:val="003553FA"/>
    <w:rsid w:val="003668DC"/>
    <w:rsid w:val="003743D8"/>
    <w:rsid w:val="00382F42"/>
    <w:rsid w:val="003C5FCC"/>
    <w:rsid w:val="004310DC"/>
    <w:rsid w:val="0044618E"/>
    <w:rsid w:val="00452814"/>
    <w:rsid w:val="00467E88"/>
    <w:rsid w:val="00487F40"/>
    <w:rsid w:val="004D0783"/>
    <w:rsid w:val="004E41CB"/>
    <w:rsid w:val="004F5763"/>
    <w:rsid w:val="005010F3"/>
    <w:rsid w:val="00511E01"/>
    <w:rsid w:val="00526088"/>
    <w:rsid w:val="00531B98"/>
    <w:rsid w:val="00563399"/>
    <w:rsid w:val="005776D5"/>
    <w:rsid w:val="005A7E02"/>
    <w:rsid w:val="005B309C"/>
    <w:rsid w:val="005B32DC"/>
    <w:rsid w:val="005B50EC"/>
    <w:rsid w:val="005C1E6A"/>
    <w:rsid w:val="005C2DEA"/>
    <w:rsid w:val="005D5A9E"/>
    <w:rsid w:val="005D748E"/>
    <w:rsid w:val="005E2777"/>
    <w:rsid w:val="005E591A"/>
    <w:rsid w:val="00607C20"/>
    <w:rsid w:val="006105C2"/>
    <w:rsid w:val="006114C2"/>
    <w:rsid w:val="00615FE5"/>
    <w:rsid w:val="0063350F"/>
    <w:rsid w:val="0067715B"/>
    <w:rsid w:val="006859EC"/>
    <w:rsid w:val="006C1E12"/>
    <w:rsid w:val="006E4358"/>
    <w:rsid w:val="006F32EE"/>
    <w:rsid w:val="007258F7"/>
    <w:rsid w:val="00730CDB"/>
    <w:rsid w:val="0074754B"/>
    <w:rsid w:val="00776DEC"/>
    <w:rsid w:val="007A6FAA"/>
    <w:rsid w:val="007C041F"/>
    <w:rsid w:val="007E7D9E"/>
    <w:rsid w:val="007F7A14"/>
    <w:rsid w:val="00836502"/>
    <w:rsid w:val="00846CDC"/>
    <w:rsid w:val="00850C34"/>
    <w:rsid w:val="00855FDE"/>
    <w:rsid w:val="00870979"/>
    <w:rsid w:val="0088114B"/>
    <w:rsid w:val="008B6804"/>
    <w:rsid w:val="008D0F38"/>
    <w:rsid w:val="0091456F"/>
    <w:rsid w:val="0095002B"/>
    <w:rsid w:val="00950B95"/>
    <w:rsid w:val="0096309E"/>
    <w:rsid w:val="009660B6"/>
    <w:rsid w:val="00966526"/>
    <w:rsid w:val="0097090E"/>
    <w:rsid w:val="00994EC3"/>
    <w:rsid w:val="009A18E9"/>
    <w:rsid w:val="009B5F90"/>
    <w:rsid w:val="009C00C0"/>
    <w:rsid w:val="009D13F4"/>
    <w:rsid w:val="009D7FCF"/>
    <w:rsid w:val="009E46A0"/>
    <w:rsid w:val="009F366B"/>
    <w:rsid w:val="009F48F9"/>
    <w:rsid w:val="00A11B89"/>
    <w:rsid w:val="00A355F7"/>
    <w:rsid w:val="00A360EF"/>
    <w:rsid w:val="00A51496"/>
    <w:rsid w:val="00A571A8"/>
    <w:rsid w:val="00A72414"/>
    <w:rsid w:val="00A902B5"/>
    <w:rsid w:val="00AC5FF9"/>
    <w:rsid w:val="00AD0F26"/>
    <w:rsid w:val="00AE0631"/>
    <w:rsid w:val="00B24E4B"/>
    <w:rsid w:val="00B95809"/>
    <w:rsid w:val="00B96066"/>
    <w:rsid w:val="00BC37A2"/>
    <w:rsid w:val="00BE6638"/>
    <w:rsid w:val="00C20BB7"/>
    <w:rsid w:val="00C80BF6"/>
    <w:rsid w:val="00C86419"/>
    <w:rsid w:val="00C91859"/>
    <w:rsid w:val="00CB1078"/>
    <w:rsid w:val="00CC18CB"/>
    <w:rsid w:val="00CE10A7"/>
    <w:rsid w:val="00CF44EA"/>
    <w:rsid w:val="00D03D36"/>
    <w:rsid w:val="00D36867"/>
    <w:rsid w:val="00D405FB"/>
    <w:rsid w:val="00D432D6"/>
    <w:rsid w:val="00D55809"/>
    <w:rsid w:val="00DB3753"/>
    <w:rsid w:val="00DC62C1"/>
    <w:rsid w:val="00DD23FE"/>
    <w:rsid w:val="00E04404"/>
    <w:rsid w:val="00E06A7D"/>
    <w:rsid w:val="00E574D1"/>
    <w:rsid w:val="00E60D3D"/>
    <w:rsid w:val="00E766B0"/>
    <w:rsid w:val="00E9325D"/>
    <w:rsid w:val="00E93487"/>
    <w:rsid w:val="00E938E9"/>
    <w:rsid w:val="00E96391"/>
    <w:rsid w:val="00EA1327"/>
    <w:rsid w:val="00EB6B03"/>
    <w:rsid w:val="00ED7C7B"/>
    <w:rsid w:val="00F01F36"/>
    <w:rsid w:val="00F45053"/>
    <w:rsid w:val="00F53CAE"/>
    <w:rsid w:val="00F84A20"/>
    <w:rsid w:val="00FB0DF7"/>
    <w:rsid w:val="00FB5293"/>
    <w:rsid w:val="00FC04D7"/>
    <w:rsid w:val="00FD0114"/>
    <w:rsid w:val="00FD332F"/>
    <w:rsid w:val="00FE5C21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11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0114"/>
    <w:rPr>
      <w:vertAlign w:val="superscript"/>
    </w:rPr>
  </w:style>
  <w:style w:type="table" w:styleId="Tabela-Siatka">
    <w:name w:val="Table Grid"/>
    <w:basedOn w:val="Standardowy"/>
    <w:uiPriority w:val="99"/>
    <w:rsid w:val="0007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11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0114"/>
    <w:rPr>
      <w:vertAlign w:val="superscript"/>
    </w:rPr>
  </w:style>
  <w:style w:type="table" w:styleId="Tabela-Siatka">
    <w:name w:val="Table Grid"/>
    <w:basedOn w:val="Standardowy"/>
    <w:uiPriority w:val="99"/>
    <w:rsid w:val="0007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D929-ED52-4BE7-BB82-C518682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Agata Wancio</cp:lastModifiedBy>
  <cp:revision>3</cp:revision>
  <cp:lastPrinted>2019-05-14T14:02:00Z</cp:lastPrinted>
  <dcterms:created xsi:type="dcterms:W3CDTF">2019-07-17T11:18:00Z</dcterms:created>
  <dcterms:modified xsi:type="dcterms:W3CDTF">2019-07-17T11:18:00Z</dcterms:modified>
</cp:coreProperties>
</file>